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1AB" w:rsidRPr="00105829" w:rsidRDefault="001B71AB" w:rsidP="001B71AB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Hlk184991218"/>
      <w:r w:rsidRPr="001058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рхивная опись</w:t>
      </w:r>
    </w:p>
    <w:p w:rsidR="001B71AB" w:rsidRPr="00105829" w:rsidRDefault="001B71AB" w:rsidP="001B71AB">
      <w:pPr>
        <w:pBdr>
          <w:bottom w:val="single" w:sz="12" w:space="1" w:color="auto"/>
        </w:pBdr>
        <w:spacing w:after="160" w:line="360" w:lineRule="auto"/>
        <w:ind w:hanging="142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archive_name"/>
      <w:bookmarkEnd w:id="1"/>
      <w:r w:rsidRPr="001058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ластное Государственное учреждение "Государственный исторический архив немцев Поволжья </w:t>
      </w:r>
    </w:p>
    <w:p w:rsidR="001B71AB" w:rsidRPr="00105829" w:rsidRDefault="001B71AB" w:rsidP="001B71AB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5829">
        <w:rPr>
          <w:rFonts w:ascii="Times New Roman" w:eastAsia="Calibri" w:hAnsi="Times New Roman" w:cs="Times New Roman"/>
          <w:sz w:val="24"/>
          <w:szCs w:val="24"/>
          <w:lang w:eastAsia="en-US"/>
        </w:rPr>
        <w:t>в г. Энгельсе"</w:t>
      </w:r>
    </w:p>
    <w:p w:rsidR="001B71AB" w:rsidRPr="00105829" w:rsidRDefault="001B71AB" w:rsidP="001B71AB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5829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архива)</w:t>
      </w:r>
    </w:p>
    <w:p w:rsidR="001B71AB" w:rsidRPr="00105829" w:rsidRDefault="001B71AB" w:rsidP="001B71AB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5829">
        <w:rPr>
          <w:rFonts w:ascii="Times New Roman" w:eastAsia="Calibri" w:hAnsi="Times New Roman" w:cs="Times New Roman"/>
          <w:sz w:val="28"/>
          <w:szCs w:val="28"/>
          <w:lang w:eastAsia="en-US"/>
        </w:rPr>
        <w:t>Союз кустарно-промысловых кооперативов АССР НП «</w:t>
      </w:r>
      <w:proofErr w:type="spellStart"/>
      <w:r w:rsidRPr="00105829">
        <w:rPr>
          <w:rFonts w:ascii="Times New Roman" w:eastAsia="Calibri" w:hAnsi="Times New Roman" w:cs="Times New Roman"/>
          <w:sz w:val="28"/>
          <w:szCs w:val="28"/>
          <w:lang w:eastAsia="en-US"/>
        </w:rPr>
        <w:t>Немкустпромсоюз</w:t>
      </w:r>
      <w:proofErr w:type="spellEnd"/>
      <w:r w:rsidRPr="001058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вета кустарно-промысловой кооперации АССР НП </w:t>
      </w:r>
      <w:r w:rsidRPr="00105829">
        <w:rPr>
          <w:rFonts w:ascii="Times New Roman" w:eastAsia="Calibri" w:hAnsi="Times New Roman" w:cs="Times New Roman"/>
          <w:sz w:val="28"/>
          <w:szCs w:val="28"/>
          <w:lang w:eastAsia="en-US"/>
        </w:rPr>
        <w:t>и его артел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г. Энгельс</w:t>
      </w:r>
    </w:p>
    <w:p w:rsidR="001B71AB" w:rsidRPr="00105829" w:rsidRDefault="001B71AB" w:rsidP="001B71AB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5829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фонда)</w:t>
      </w:r>
    </w:p>
    <w:p w:rsidR="001B71AB" w:rsidRPr="00105829" w:rsidRDefault="001B71AB" w:rsidP="001B71AB">
      <w:pPr>
        <w:spacing w:after="160" w:line="36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  <w:r w:rsidRPr="001058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НД №</w:t>
      </w:r>
      <w:r w:rsidRPr="001058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ОАФ-Р</w:t>
      </w:r>
      <w:r w:rsidRPr="00105829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-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983</w:t>
      </w:r>
    </w:p>
    <w:p w:rsidR="001B71AB" w:rsidRPr="00105829" w:rsidRDefault="001B71AB" w:rsidP="001B71AB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58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РХИВНАЯ ОПИСЬ </w:t>
      </w:r>
      <w:proofErr w:type="gramStart"/>
      <w:r w:rsidRPr="001058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№</w:t>
      </w:r>
      <w:r w:rsidRPr="001058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10582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proofErr w:type="gramEnd"/>
      <w:r w:rsidRPr="0010582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ЛС</w:t>
      </w:r>
      <w:r w:rsidRPr="0010582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дел по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личному составу</w:t>
      </w:r>
    </w:p>
    <w:p w:rsidR="001B71AB" w:rsidRPr="00105829" w:rsidRDefault="001B71AB" w:rsidP="001B71AB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10582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за 192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5</w:t>
      </w:r>
      <w:r w:rsidRPr="0010582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- 19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33</w:t>
      </w:r>
      <w:r w:rsidRPr="0010582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годы</w:t>
      </w:r>
    </w:p>
    <w:bookmarkEnd w:id="0"/>
    <w:p w:rsidR="009C7DD4" w:rsidRDefault="009C7DD4" w:rsidP="001B71AB">
      <w:pPr>
        <w:spacing w:after="0" w:line="240" w:lineRule="auto"/>
        <w:ind w:hanging="142"/>
        <w:rPr>
          <w:rFonts w:ascii="Times New Roman" w:eastAsia="Times New Roman" w:hAnsi="Times New Roman" w:cs="Times New Roman"/>
          <w:sz w:val="3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8"/>
        <w:gridCol w:w="6520"/>
        <w:gridCol w:w="1843"/>
        <w:gridCol w:w="1050"/>
      </w:tblGrid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B71AB" w:rsidRPr="00A75B99" w:rsidRDefault="001B71AB" w:rsidP="001B71AB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A75B99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B71AB" w:rsidRPr="00A75B99" w:rsidRDefault="001B71AB" w:rsidP="001B71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2" w:name="_GoBack"/>
            <w:bookmarkEnd w:id="2"/>
            <w:r w:rsidRPr="00A75B99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B71AB" w:rsidRPr="00A75B99" w:rsidRDefault="001B71AB" w:rsidP="001B71AB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B71AB" w:rsidRPr="00A75B99" w:rsidRDefault="001B71AB" w:rsidP="001B71AB">
            <w:pPr>
              <w:pStyle w:val="a3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75B99">
              <w:rPr>
                <w:rFonts w:ascii="Times New Roman" w:hAnsi="Times New Roman"/>
                <w:sz w:val="28"/>
                <w:szCs w:val="28"/>
              </w:rPr>
              <w:t>Коли-</w:t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A75B99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исок служащих </w:t>
            </w:r>
            <w:proofErr w:type="spell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иски, удостоверения, справки сотрудников </w:t>
            </w:r>
            <w:proofErr w:type="spell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 октября 1925 – 19 февраля 192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340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иски, удостоверения, анкеты сотрудников </w:t>
            </w:r>
            <w:proofErr w:type="spell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5 января – 8 октября 192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иски, удостоверения, справки, доверенности, заявления сотрудников </w:t>
            </w:r>
            <w:proofErr w:type="spell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20 октября 1926 – 3 октября 1928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484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чные листки по учету кадров ответственных работников </w:t>
            </w:r>
            <w:proofErr w:type="spell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20 марта 1926 – 23 марта 1928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76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остоверения, справки сотрудников </w:t>
            </w:r>
            <w:proofErr w:type="spell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 декабря 192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72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иски сотрудников </w:t>
            </w:r>
            <w:proofErr w:type="spell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927 - 1928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иски и анкеты ответственных работников </w:t>
            </w:r>
            <w:proofErr w:type="spell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ы </w:t>
            </w:r>
            <w:proofErr w:type="spell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личному состав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3 января 1931 – 7 июня 194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кеты сотрудников </w:t>
            </w:r>
            <w:proofErr w:type="spell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6 января – 19 декабря </w:t>
            </w: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3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исок сотрудников </w:t>
            </w:r>
            <w:proofErr w:type="spell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иски сотрудников </w:t>
            </w:r>
            <w:proofErr w:type="spell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его объеди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2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омости на получение продовольствия, списки членов артелей </w:t>
            </w:r>
            <w:proofErr w:type="spell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Немстройобъединения</w:t>
            </w:r>
            <w:proofErr w:type="spellEnd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остоверения, справки сотрудников </w:t>
            </w:r>
            <w:proofErr w:type="spell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4 ноября 1932 – 2 января 193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ы </w:t>
            </w:r>
            <w:proofErr w:type="spell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личному состав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27 января 1933 – 3 февраля 193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4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фавитный список (лицевые счета) рабочих и служащих организаций </w:t>
            </w:r>
            <w:proofErr w:type="spell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Немстройобъединения</w:t>
            </w:r>
            <w:proofErr w:type="spellEnd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олучение6 продук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4б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 известкового завода за январь, март, май, август 19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ы </w:t>
            </w:r>
            <w:proofErr w:type="spell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личному состав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8 января – 27 ноября 193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ы </w:t>
            </w:r>
            <w:proofErr w:type="spell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личному составу, том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 января – 22 апреля 193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ы </w:t>
            </w:r>
            <w:proofErr w:type="spell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личному составу, том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8 января – 30 декабря 193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чные листки по учету кадров служащих </w:t>
            </w:r>
            <w:proofErr w:type="spell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23 ноября 1935 – 24 июня 194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ы </w:t>
            </w:r>
            <w:proofErr w:type="spell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личному состав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5 января 1936 – 17 января 1937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ки и личные листки по учету кадров членов артелей на 1 января 1937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28 января – 11 декабря 193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чные листки по учету кадров служащих </w:t>
            </w:r>
            <w:proofErr w:type="spell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артелей, том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26 августа 1936 – 11 января 194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57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чные листки по учету кадров служащих </w:t>
            </w:r>
            <w:proofErr w:type="spell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артелей, том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26 августа 1936 – 19 марта 194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45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чные листки по учету кадров служащих </w:t>
            </w:r>
            <w:proofErr w:type="spell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артелей, том 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31 августа 1936 – 19 июня 194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чные листки по учету кадров служащих </w:t>
            </w:r>
            <w:proofErr w:type="spell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артелей, том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2 сентября 1936 – 28 февраля 193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чные листки по учету кадров служащих </w:t>
            </w:r>
            <w:proofErr w:type="spell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артелей, том 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7 сентября 1936 – 15 июля 194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е листки по учету кадров служащих ар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3 сентября 1936 – 12 апреля 194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чные листки по учету кадров служащих </w:t>
            </w:r>
            <w:proofErr w:type="spell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артелей, том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5 января 1937 – 26 февраля 193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29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чные листки по учету кадров служащих </w:t>
            </w:r>
            <w:proofErr w:type="spell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артелей, том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8 февраля 1937 – 24 июня 194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чные листки по учету кадров служащих </w:t>
            </w:r>
            <w:proofErr w:type="spell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артелей, том 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25 октября 1937 – 11 мая 193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39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е листки по учету кадров сотрудников пожарно-сторожевой охраны ар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25 июня 1937 – 17 ноября 1938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ы </w:t>
            </w:r>
            <w:proofErr w:type="spell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личному состав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21 января – 10 марта 1938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иски ответственных работников </w:t>
            </w:r>
            <w:proofErr w:type="spell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ответственных работников ар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Выписки из приказов по личному состав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5 января – 16 декабря 193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омости на выдачу зарплаты сотрудникам </w:t>
            </w:r>
            <w:proofErr w:type="spell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иски работников </w:t>
            </w:r>
            <w:proofErr w:type="spell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некооперированных кустарей г. Энгель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е дела подростков-беспризорников, направленных на работу в артели из детских дом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5 июля 1939 – 9 июля 194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чные листки по учету кадров служащих </w:t>
            </w:r>
            <w:proofErr w:type="spell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ар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30 ноября 1939 – 9 июля 194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ы по личному составу и список работников </w:t>
            </w:r>
            <w:proofErr w:type="spell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2-3 января 194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иски из приказов </w:t>
            </w:r>
            <w:proofErr w:type="spell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личному состав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2 января – 3 октября 194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омости на выдачу зарплаты рабочим и служащим </w:t>
            </w:r>
            <w:proofErr w:type="spell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 – апрель 194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омости на выдачу зарплаты рабочим и служащим </w:t>
            </w:r>
            <w:proofErr w:type="spell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Май – август 194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омости на выдачу зарплаты рабочим и служащим </w:t>
            </w:r>
            <w:proofErr w:type="spell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– декабрь 194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иски ответственных работников </w:t>
            </w:r>
            <w:proofErr w:type="spell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ар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иски, удостоверения, личные листки по учету кадров, справки, заявления слушателей курсов председателей артелей при </w:t>
            </w:r>
            <w:proofErr w:type="spell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Немпромсовете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9 января – 18 июля 194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чные листки по учету кадров служащих </w:t>
            </w:r>
            <w:proofErr w:type="spell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ар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30 января 1940 – 27 мая 194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е листки по учету кадров, характеристики представленных к награде значком отличника промкооп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4 февраля – 4 октября 194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омости на выдачу зарплаты рабочим и служащим </w:t>
            </w:r>
            <w:proofErr w:type="spell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Куккусской</w:t>
            </w:r>
            <w:proofErr w:type="spellEnd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ли «</w:t>
            </w:r>
            <w:proofErr w:type="spell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Ротер</w:t>
            </w:r>
            <w:proofErr w:type="spellEnd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Шталь</w:t>
            </w:r>
            <w:proofErr w:type="spellEnd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Июль 194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иски ответственных работников </w:t>
            </w:r>
            <w:proofErr w:type="spell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ар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и характеристики изобретателей и рационализаторов ар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51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остоверения членов артелей объединения </w:t>
            </w:r>
            <w:proofErr w:type="spell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 октября – 31 декабря 193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51б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равки и удостоверения сотрудников </w:t>
            </w:r>
            <w:proofErr w:type="spell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Немстройобъединения</w:t>
            </w:r>
            <w:proofErr w:type="spellEnd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9 января - 13 августа 193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иски членов артелей </w:t>
            </w:r>
            <w:proofErr w:type="spell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Горпромсоюз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иски членов артелей </w:t>
            </w:r>
            <w:proofErr w:type="spell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Горпромсоюз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923 - 192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остоверения, справки членов артелей </w:t>
            </w:r>
            <w:proofErr w:type="spell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Горпромсоюз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0 июня 1924 – 24 января 192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остоверения членов артелей </w:t>
            </w:r>
            <w:proofErr w:type="spell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Горпромсоюз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21 октября 1924 – 25 января 192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омости на выдачу зарплаты сотрудникам </w:t>
            </w:r>
            <w:proofErr w:type="spell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Немпромтранс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 – ноябрь 193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омости на выдачу зарплаты сотрудникам </w:t>
            </w:r>
            <w:proofErr w:type="spell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Немпромтранс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 1931 – апрель 193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омости на выдачу зарплаты сотрудникам </w:t>
            </w:r>
            <w:proofErr w:type="spell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Немпромтранс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Май – август 193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исок сотрудников </w:t>
            </w:r>
            <w:proofErr w:type="spell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Немпромтранс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8 июня 193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на выдачу паевых членам Голо-Карамышского Приволжского кооператива после его ликвид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31 октября 192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исок членов Голо-Карамышского </w:t>
            </w:r>
            <w:proofErr w:type="spellStart"/>
            <w:proofErr w:type="gram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сарпино</w:t>
            </w:r>
            <w:proofErr w:type="spellEnd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-ткацкого</w:t>
            </w:r>
            <w:proofErr w:type="gramEnd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волжского кооперати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остоверения членов Голо-Карамышского </w:t>
            </w:r>
            <w:proofErr w:type="spellStart"/>
            <w:proofErr w:type="gram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сарпино</w:t>
            </w:r>
            <w:proofErr w:type="spellEnd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-ткацкого</w:t>
            </w:r>
            <w:proofErr w:type="gramEnd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волжского кооперати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5 марта – 26 июля 192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иски членов 1-го Покровского товарищества </w:t>
            </w: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Чулочниц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2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ки членов Покровского 1-го кооперативного товарищества «Чулочниц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а учета паевых взносов членов 1-го Покровского товарищества «Чулочниц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по начислению зарплаты за январь – март 1928 г. И списки членов 1-ой Покровской артели «Борьба и труд» на 1928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928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Лицевые счета членов 1-ой Покровской артели «Борьба и тру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92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Лицевые счета членов 1-ой Покровской артели «Борьба и тру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929 - 193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ки членов 1-ой Покровской артели «Борьба и труд», том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929 - 193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ки членов 1-ой Покровской артели «Борьба и труд», том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929 - 193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ки, удостоверения, справки членов 1-ой Покровской артели «Борьба и тру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20 марта 1929 – 28 декабря 193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а учета паевых взносов 1-ой Покровской артели «Борьба и тру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929 - 193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Лицевые счета членов 1-ой Покровской артели «Борьба и тру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930 - 193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227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на выдачу зарплаты за июль – декабрь 1930 года и списки членов 1-ой Покровской артели «Борьба и труд» на 1930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а учета паевых взносов членов 1-ой Покровской артели «Борьба и тру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Лицевые счета членов 1-ой Покровской артели «Борьба и труд» с буквы А – 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390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Лицевые счета членов 1-ой Покровской артели «Борьба и труд» с буквы К – 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390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Лицевые счета членов 1-ой Покровской артели «Борьба и труд» с буквы С - 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273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иски членов 1-ой Покровской артели «Борьба и труд» </w:t>
            </w:r>
            <w:proofErr w:type="spell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сетевязальщиков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е листки по учету кадров членов 1-ой Покровской артели «Борьба и тру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27 марта – 4 июля 193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Удостоверения, справки, заявления членов 1-ой Покровской артели «Борьба и тру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26 января – 12 октября 193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на выдачу зарплаты членам Энгельсской артели «</w:t>
            </w:r>
            <w:proofErr w:type="spell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Брусовое</w:t>
            </w:r>
            <w:proofErr w:type="spellEnd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», том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Июль – август 193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на выдачу зарплаты членам Энгельсской артели «</w:t>
            </w:r>
            <w:proofErr w:type="spell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Брусовое</w:t>
            </w:r>
            <w:proofErr w:type="spellEnd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», том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193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омости на выдачу зарплаты членам Энгельсской </w:t>
            </w: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ртели «</w:t>
            </w:r>
            <w:proofErr w:type="spell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Брусовое</w:t>
            </w:r>
            <w:proofErr w:type="spellEnd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», том 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ктябрь </w:t>
            </w: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3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на выдачу зарплаты членам Энгельсской артели «</w:t>
            </w:r>
            <w:proofErr w:type="spell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Брусовое</w:t>
            </w:r>
            <w:proofErr w:type="spellEnd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», том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 – декабрь 193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ки членов Энгельсской артели «</w:t>
            </w:r>
            <w:proofErr w:type="spell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Брусовое</w:t>
            </w:r>
            <w:proofErr w:type="spellEnd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Удостоверения, справки, доверенности членов Энгельсской артели «</w:t>
            </w:r>
            <w:proofErr w:type="spell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Брусовое</w:t>
            </w:r>
            <w:proofErr w:type="spellEnd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29 декабря 1932 – 20 января 193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на выдачу зарплаты членам Энгельсской артели «</w:t>
            </w:r>
            <w:proofErr w:type="spell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Брусовое</w:t>
            </w:r>
            <w:proofErr w:type="spellEnd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 193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на выдачу зарплаты членам Энгельсской артели «</w:t>
            </w:r>
            <w:proofErr w:type="spell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Брусовое</w:t>
            </w:r>
            <w:proofErr w:type="spellEnd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и </w:t>
            </w:r>
            <w:proofErr w:type="spell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ликвидкому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 193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на выдачу зарплаты членам Энгельсской артели «</w:t>
            </w:r>
            <w:proofErr w:type="spell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Брусовое</w:t>
            </w:r>
            <w:proofErr w:type="spellEnd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Март – май 193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ки членов Энгельсской артели «</w:t>
            </w:r>
            <w:proofErr w:type="spell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Брусовое</w:t>
            </w:r>
            <w:proofErr w:type="spellEnd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Удостоверения и заявления членов Н-</w:t>
            </w:r>
            <w:proofErr w:type="spell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Банновской</w:t>
            </w:r>
            <w:proofErr w:type="spellEnd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ли «</w:t>
            </w:r>
            <w:proofErr w:type="spell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Ваган</w:t>
            </w:r>
            <w:proofErr w:type="spellEnd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1927 – март 1928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а учета паевых взносов членов Марксштадтской артели «Виктор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927 - 192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Лицевые счета членов Марксштадтской артели «Виктория», том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928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Лицевые счета членов Марксштадтской артели «Виктория», том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928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Лицевые счета членов Марксштадтской артели «Виктория», том 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928 - 192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212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Лицевые счета членов Марксштадтской артели «Виктория», том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928 - 192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Лицевые счета членов Марксштадтской артели «Виктор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929 - 193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209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на выдачу зарплаты членам Марксштадтской артели «Виктор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 192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а учета паевых взносов членов Марксштадтской артели «Виктор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92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на выдачу зарплаты членам Энгельсской артели «Волжский грузч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Июль 1940 – декабрь 194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е карточки членов Энгельсской артели «Волжский грузч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 января – 16 ноября 194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Лицевые счета членов Энгельсской артели «Волжский грузчик», том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Лицевые счета членов Энгельсской артели «Волжский грузчик», том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е карточки членов Энгельсской артели «Волжский грузч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9 апреля 1941 – 22 декабря 194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е карточки членов Покровской артели «Камень-стро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 июня – 23 сентября 193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ы   по личному составу Энгельсской артели «</w:t>
            </w:r>
            <w:proofErr w:type="spell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Коопит</w:t>
            </w:r>
            <w:proofErr w:type="spellEnd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3 июля 1932 – 13 марта 193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на выдачу зарплаты членам Энгельсской артели «</w:t>
            </w:r>
            <w:proofErr w:type="spell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Коопит</w:t>
            </w:r>
            <w:proofErr w:type="spellEnd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», том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1932 – март 193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на выдачу зарплаты членам Энгельсской артели «</w:t>
            </w:r>
            <w:proofErr w:type="spell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Коопит</w:t>
            </w:r>
            <w:proofErr w:type="spellEnd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», том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Июнь – ноябрь 193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на выдачу зарплаты и списки членов Энгельсской артели «</w:t>
            </w:r>
            <w:proofErr w:type="spell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Коопит</w:t>
            </w:r>
            <w:proofErr w:type="spellEnd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 – декабрь 193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ки, удостоверения, справки членов Энгельсской артели «</w:t>
            </w:r>
            <w:proofErr w:type="spell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Коопит</w:t>
            </w:r>
            <w:proofErr w:type="spellEnd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8 мая – 27 декабря 193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224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ки и справки членов Энгельсской артели «</w:t>
            </w:r>
            <w:proofErr w:type="spell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Коопит</w:t>
            </w:r>
            <w:proofErr w:type="spellEnd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21 мая – 22 декабря 193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ления о приеме в члены Энгельсской артели «</w:t>
            </w:r>
            <w:proofErr w:type="spell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Коопит</w:t>
            </w:r>
            <w:proofErr w:type="spellEnd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3 января – 17 февраля 193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цевые счета членов </w:t>
            </w:r>
            <w:proofErr w:type="spell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Куккусской</w:t>
            </w:r>
            <w:proofErr w:type="spellEnd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ли «Красный гончар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е листки по учету кадров членов Покровской артели «Красный Октябр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 января – 11 ноября 192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е листки по учету кадров членов Покровской артели «Красный Октябр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 октября 1929 - 193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Лицевые счета членов Покровской артели «Красный Октябр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930 - 193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на выдачу зарплаты членам Покровской артели «Красный Октябр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 – март 193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по начислению зарплаты членам Покровской артели «Красный Октябр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 – май 193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по начислению зарплаты членам Покровской артели «Красный Октябр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 193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е листки по учету кадров членов Покровской артели «Красный Октябр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3 апреля – 19 сентября 193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на выдачу зарплаты членам Энгельсской артели «Красный Октябр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 – сентябрь 193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Лицевые счета членов Энгельсской артели «Красный Октябр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933 - 193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233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на выдачу зарплаты членам Энгельсской артели «Красный Октябр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Март – ноябрь 193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Лицевые счета членов Энгельсской артели «Красный Октябр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на выдачу зарплаты членам Энгельсской артели «Культработ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1940 – июль 194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55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Лицевые счета членов Покровской артели «Моло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929 - 193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43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а учета паевых взносов членов Покровской артели «Моло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929 - 193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ления о приеме в члены Покровской артели «Моло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27 сентября 1929 – 3 июля 193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а учета паевых взносов членов Покровской артели «</w:t>
            </w:r>
            <w:proofErr w:type="spell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Немволга</w:t>
            </w:r>
            <w:proofErr w:type="spellEnd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929 - 193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ления членов Покровской артели «</w:t>
            </w:r>
            <w:proofErr w:type="spell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Немволга</w:t>
            </w:r>
            <w:proofErr w:type="spellEnd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6 июня 1929 – 10 января 193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Лицевые счета членов Покровской артели «</w:t>
            </w:r>
            <w:proofErr w:type="spell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Немкишпром</w:t>
            </w:r>
            <w:proofErr w:type="spellEnd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928 - 192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на выдачу зарплаты членам Покровской артели «</w:t>
            </w:r>
            <w:proofErr w:type="spell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Немкишпром</w:t>
            </w:r>
            <w:proofErr w:type="spellEnd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 – февраль 1928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и заявления о приеме членов Покровской артели «</w:t>
            </w:r>
            <w:proofErr w:type="spell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Немкишпром</w:t>
            </w:r>
            <w:proofErr w:type="spellEnd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» на 1928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0 января 1928 – 21 марта 192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Удостоверения и справки членов Покровской артели «</w:t>
            </w:r>
            <w:proofErr w:type="spell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Немкишпром</w:t>
            </w:r>
            <w:proofErr w:type="spellEnd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24 января – 25 декабря 1928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а учета паевых взносов членов Покровской артели «</w:t>
            </w:r>
            <w:proofErr w:type="spell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Немкишпром</w:t>
            </w:r>
            <w:proofErr w:type="spellEnd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928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на выдачу зарплаты членам Покровской артели «Объедине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 1927 – май 1928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на выдачу зарплаты членам Покровской артели «Объедине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Июнь – август 1928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членов 1-ой Покровской артели «Пищев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а учета паевого капитала 1-ой Покровской артели «Пищев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Лицевые счета членов 1-ой Покровской артели «Пищев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е карточки, удостоверения и заявления 1-ой Покровской артели «Пищевик», том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 – ноябрь 1927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е карточки, удостоверения и заявления 1-ой Покровской артели «Пищевик», том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27 декабря 1927 – 21 мая 1928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31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Лицевые счета членов 1-ой Покровской артели «Пищев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928 - 192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Лицевые счета членов Покровской артели «Приве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ь на выдачу зарплаты членам Покровской артели «Приве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 – март 193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ь на выдачу зарплаты членам Покровской артели «Приве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Март – май 193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ь на выдачу зарплаты членам Покровской артели «Приве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Май – июль 193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ь на выдачу зарплаты членам Покровской артели «Приве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Июль – сентябрь 193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ь на выдачу зарплаты членам Покровской артели «Приве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– декабрь 193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ь на выдачу зарплаты членам Покровской артели «Приве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 1930 – февраль 193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е карточки членов Покровской артели «Приве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2 января 1930 – 20 марта 193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61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а учета паевых взносов членов Покровской артели «Приве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Лицевые счета членов Энгельсской артели «Приве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931 - 193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на выдачу зарплаты членам Покровской артели «Приве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 – март 193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на выдачу зарплаты членам Покровской артели «Приве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– июнь 193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на выдачу зарплаты членам Покровской артели «Приве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Июнь – июль 193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на выдачу зарплаты членам Покровской артели «Приве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 – октябрь 193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на выдачу зарплаты членам Покровской артели «Приве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 – декабрь 193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на выдачу зарплаты членам Покровской артели «Приве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 – декабрь 193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начисления зарплаты членам Марксштадтской артели «Прим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 1940 – март 194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Лицевые счета членов Красно-</w:t>
            </w:r>
            <w:proofErr w:type="spell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Кутской</w:t>
            </w:r>
            <w:proofErr w:type="spellEnd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ли «Прогресс», том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929 - 193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Лицевые счета членов Красно-</w:t>
            </w:r>
            <w:proofErr w:type="spell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Кутской</w:t>
            </w:r>
            <w:proofErr w:type="spellEnd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ли «Прогресс», том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929 - 193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членов Красно-</w:t>
            </w:r>
            <w:proofErr w:type="spell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Кутской</w:t>
            </w:r>
            <w:proofErr w:type="spellEnd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ли «Прогресс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92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а учета паевых взносов членов Красно-</w:t>
            </w:r>
            <w:proofErr w:type="spell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Кутской</w:t>
            </w:r>
            <w:proofErr w:type="spellEnd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ли «Прогресс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929 - 193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на выдачу зарплаты членам Энгельсской артели «Тру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 1933 – июль 193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на выдачу зарплаты служащим Энгельсской артели извозчиков «Тру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– май 193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ления о вступлении в члены Марксштадтской артели «Хлебопе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5 июля 1924 – 23 марта 1927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а учета паевых взносов членов Марксштадтской артели «Хлебопек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926 - 1927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Лицевые счета членов Энгельсской артели им. 15 лет Немреспубл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цевые счета членов Энгельсской артели им. 15 </w:t>
            </w: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ет Немреспубл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33 - 193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на выдачу зарплаты членам Энгельсской артели им. 15 лет Немреспубл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 1933 – декабрь 193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ки, удостоверения, справки и заявления членов Энгельсской артели им. 15 лет Немреспубл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4 сентября 1933 – 7 мая 193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ления о приеме в члены Энгельсской артели им. 15 лет Немреспубл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2 августа – 3 декабря 193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ки, удостоверения, справки, заявления членов Покровской артели им. Чернышевского, том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31 мая – 5 сентября 192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ки, удостоверения, справки, заявления членов Покровской артели им. Чернышевского, том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21 сентября – 29 декабря 192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Удостоверения, справки, заявления членов Покровской артели им. Чернышевск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 марта – 24 мая 192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на выдачу зарплаты членам 1-ой Покровской артели сапож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 1924 – июнь 192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Лицевые счета членов Покровской артели сапож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ки, удостоверения, справки, заявления членов Покровской артели портн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2 ноября 1924 – 21 декабря 192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209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Лицевые счета членов Покровской артели портн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925 - 192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на выдачу зарплаты членам Покровской артели портн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1925 – сентябрь 192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, справки и заявления членов Покровской артели портн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6 февраля – 31 декабря 192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Удостоверения, справки, заявления членов Покровской артели портн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29 января – 27 декабря 192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ки, удостоверения и заявления членов Покровской артели портн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31 января 1927 – 11 декабря 1928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Лицевые счета членов Марксштадтской артели извозч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927 - 1928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54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на выдачу зарплаты рабочим и служащим и списки членов Марксштадтской артели извозчиков на 1927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 1927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а учета паевого и вступительного взноса членов извозч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927 - 192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на выдачу зарплаты членам Марксштадтской артели извозч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Май – август 1928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на выдачу зарплаты и фуража и список членов Марксштадтской артели извозчиков на 1 мая 1929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Июль 1928 – октябрь 192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на выдачу зарплаты членам Марксштадтской артели извозч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 – декабрь 1928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ки членов Марксштадтской артели извозч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928 - 192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на выдачу зарплаты рабочим Марксштадтской артели извозч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 – март 192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на выдачу зарплаты рабочим Марксштадтской артели извозч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Июнь – сентябрь 192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на выдачу зарплаты и фуража рабочим Марксштадтской артели извозч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Июнь 1929 – январь 193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на выдачу зарплаты членам Марксштадтской артели извозч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– ноябрь 192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на выдачу зарплаты членам Марксштадтской артели извозч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 – декабрь 192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тека по расчету с членами Марксштадтской артели извозчиков (натуральная оплат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92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нига учета паевых взносов членов </w:t>
            </w:r>
            <w:proofErr w:type="spell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кутской</w:t>
            </w:r>
            <w:proofErr w:type="spellEnd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о-сыроваренной</w:t>
            </w:r>
            <w:proofErr w:type="gramEnd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928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на выдачу зарплаты служащим Марксштадтского товарищества «</w:t>
            </w:r>
            <w:proofErr w:type="spell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Гандверкер</w:t>
            </w:r>
            <w:proofErr w:type="spellEnd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 – декабрь 1928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ки, удостоверения, справки и заявления членов Марксштадтского товарищества «</w:t>
            </w:r>
            <w:proofErr w:type="spell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Гандверкер</w:t>
            </w:r>
            <w:proofErr w:type="spellEnd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24 ноября 1928 – 17 апреля 193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ки членов Марксштадтского товарищества «</w:t>
            </w:r>
            <w:proofErr w:type="spell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Гандверкер</w:t>
            </w:r>
            <w:proofErr w:type="spellEnd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» и ар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92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омости на выдачу зарплаты членам </w:t>
            </w:r>
            <w:proofErr w:type="spell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аленского</w:t>
            </w:r>
            <w:proofErr w:type="spellEnd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мыслово-кооперативного товарищества «Красная звез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Июль – декабрь 192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нига учета членов-пайщиков </w:t>
            </w:r>
            <w:proofErr w:type="spell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аленского</w:t>
            </w:r>
            <w:proofErr w:type="spellEnd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варищества «Красная звез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928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цевые счета членов </w:t>
            </w:r>
            <w:proofErr w:type="spell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Норкской</w:t>
            </w:r>
            <w:proofErr w:type="spellEnd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ли мукомолов «</w:t>
            </w:r>
            <w:proofErr w:type="spell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труд</w:t>
            </w:r>
            <w:proofErr w:type="spellEnd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и, заявления членов Голо-Карамышского товарищества «Сапож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2 декабря 1924 – 15 мая 192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43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членов Квасниковского товарищества «Тру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а учета паевых взносов членов Покровского снабженческо-сбытового товарищ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930 - 193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ления членов Покровского снабженческо-сбытового товарищества о приеме в ар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 июня 1930 – 19 апреля </w:t>
            </w: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3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9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иски, удостоверения, справки, заявления работников </w:t>
            </w:r>
            <w:proofErr w:type="spell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торга</w:t>
            </w:r>
            <w:proofErr w:type="spellEnd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магазин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9 августа 1931 – 24 января 193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иски, удостоверения, справки и заявления сотрудников </w:t>
            </w:r>
            <w:proofErr w:type="spell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торга</w:t>
            </w:r>
            <w:proofErr w:type="spellEnd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магазина №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3 декабря м1931 – 5 января 193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282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ы по личному составу Бальцерского магазина № 3 </w:t>
            </w:r>
            <w:proofErr w:type="spellStart"/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Немкустпромсоюз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8 октября 1932 – 11 августа 193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и на выдачу зарплаты работникам Бальцерского магазина № 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 – июль 193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B71AB" w:rsidRPr="001B71AB" w:rsidTr="001B71AB">
        <w:trPr>
          <w:trHeight w:val="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Лицевые чета рабочих и служащих магазина № 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1AB" w:rsidRPr="001B71AB" w:rsidRDefault="001B71AB" w:rsidP="001B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1AB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9C7DD4" w:rsidRDefault="009C7DD4" w:rsidP="00D860D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</w:p>
    <w:sectPr w:rsidR="009C7DD4" w:rsidSect="001B71AB">
      <w:pgSz w:w="11906" w:h="16838"/>
      <w:pgMar w:top="568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DD4"/>
    <w:rsid w:val="00011AEE"/>
    <w:rsid w:val="00033FA5"/>
    <w:rsid w:val="0004708C"/>
    <w:rsid w:val="00071F18"/>
    <w:rsid w:val="000928B1"/>
    <w:rsid w:val="000B0E88"/>
    <w:rsid w:val="000B65EE"/>
    <w:rsid w:val="00110ECB"/>
    <w:rsid w:val="0011713B"/>
    <w:rsid w:val="001260A1"/>
    <w:rsid w:val="001262B6"/>
    <w:rsid w:val="001300CC"/>
    <w:rsid w:val="0013706C"/>
    <w:rsid w:val="001B186F"/>
    <w:rsid w:val="001B71AB"/>
    <w:rsid w:val="001C5FDC"/>
    <w:rsid w:val="0021461E"/>
    <w:rsid w:val="002F076F"/>
    <w:rsid w:val="002F4422"/>
    <w:rsid w:val="00324275"/>
    <w:rsid w:val="00324869"/>
    <w:rsid w:val="00357E5E"/>
    <w:rsid w:val="003D5F00"/>
    <w:rsid w:val="003F3EFA"/>
    <w:rsid w:val="004047B7"/>
    <w:rsid w:val="00414D9F"/>
    <w:rsid w:val="00430DDA"/>
    <w:rsid w:val="00460E03"/>
    <w:rsid w:val="00477690"/>
    <w:rsid w:val="00480174"/>
    <w:rsid w:val="004841CF"/>
    <w:rsid w:val="004976EC"/>
    <w:rsid w:val="004C570B"/>
    <w:rsid w:val="004E4ED1"/>
    <w:rsid w:val="004F7059"/>
    <w:rsid w:val="005B2FCA"/>
    <w:rsid w:val="005E770D"/>
    <w:rsid w:val="00604271"/>
    <w:rsid w:val="00610702"/>
    <w:rsid w:val="0061527E"/>
    <w:rsid w:val="0062048B"/>
    <w:rsid w:val="00625533"/>
    <w:rsid w:val="00666872"/>
    <w:rsid w:val="00672F2D"/>
    <w:rsid w:val="006A5B12"/>
    <w:rsid w:val="006A6C99"/>
    <w:rsid w:val="006D3CD7"/>
    <w:rsid w:val="007360EA"/>
    <w:rsid w:val="0074529C"/>
    <w:rsid w:val="007825AD"/>
    <w:rsid w:val="007B09ED"/>
    <w:rsid w:val="007C1570"/>
    <w:rsid w:val="00831FBA"/>
    <w:rsid w:val="00836C02"/>
    <w:rsid w:val="0084149A"/>
    <w:rsid w:val="008B6094"/>
    <w:rsid w:val="008C0E00"/>
    <w:rsid w:val="00900AE1"/>
    <w:rsid w:val="00925E58"/>
    <w:rsid w:val="0096515B"/>
    <w:rsid w:val="00967EDE"/>
    <w:rsid w:val="009A7785"/>
    <w:rsid w:val="009B4C7D"/>
    <w:rsid w:val="009C7DD4"/>
    <w:rsid w:val="00A510B0"/>
    <w:rsid w:val="00A7551A"/>
    <w:rsid w:val="00AA5392"/>
    <w:rsid w:val="00AA6CBA"/>
    <w:rsid w:val="00AC43B2"/>
    <w:rsid w:val="00B026C2"/>
    <w:rsid w:val="00B030A5"/>
    <w:rsid w:val="00B10D2A"/>
    <w:rsid w:val="00B13D1E"/>
    <w:rsid w:val="00B33FB9"/>
    <w:rsid w:val="00B44352"/>
    <w:rsid w:val="00B52817"/>
    <w:rsid w:val="00B63F7E"/>
    <w:rsid w:val="00B84FCE"/>
    <w:rsid w:val="00BF71AC"/>
    <w:rsid w:val="00C33F45"/>
    <w:rsid w:val="00C4154D"/>
    <w:rsid w:val="00C56DD8"/>
    <w:rsid w:val="00C57414"/>
    <w:rsid w:val="00C95BC6"/>
    <w:rsid w:val="00CF2203"/>
    <w:rsid w:val="00D12BCE"/>
    <w:rsid w:val="00D1307E"/>
    <w:rsid w:val="00D71A61"/>
    <w:rsid w:val="00D860D6"/>
    <w:rsid w:val="00D86631"/>
    <w:rsid w:val="00DD3DBC"/>
    <w:rsid w:val="00DD69B8"/>
    <w:rsid w:val="00E3230F"/>
    <w:rsid w:val="00E56AB3"/>
    <w:rsid w:val="00E95ACB"/>
    <w:rsid w:val="00EB140E"/>
    <w:rsid w:val="00F167CB"/>
    <w:rsid w:val="00F24C7C"/>
    <w:rsid w:val="00F55BD3"/>
    <w:rsid w:val="00F71A12"/>
    <w:rsid w:val="00FB11D8"/>
    <w:rsid w:val="00FB4A87"/>
    <w:rsid w:val="00FC29E0"/>
    <w:rsid w:val="00FC5BD9"/>
    <w:rsid w:val="00FD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B9CAB"/>
  <w15:docId w15:val="{75019DB7-99D0-40B8-B69B-06C332C5A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rsid w:val="001B71AB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148F1-2132-45B4-9414-2990C5B3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12</Pages>
  <Words>3066</Words>
  <Characters>1747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1</cp:lastModifiedBy>
  <cp:revision>50</cp:revision>
  <dcterms:created xsi:type="dcterms:W3CDTF">2021-04-13T13:11:00Z</dcterms:created>
  <dcterms:modified xsi:type="dcterms:W3CDTF">2025-12-22T12:20:00Z</dcterms:modified>
</cp:coreProperties>
</file>